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842AE9" w:rsidP="00AE0E31">
      <w:pPr>
        <w:spacing w:afterAutospacing="1"/>
        <w:contextualSpacing/>
        <w:jc w:val="center"/>
      </w:pPr>
      <w:proofErr w:type="gramStart"/>
      <w:r>
        <w:rPr>
          <w:rFonts w:ascii="Arial" w:hAnsi="Arial" w:cs="Arial"/>
          <w:b/>
          <w:u w:val="single"/>
        </w:rPr>
        <w:t>Lista Selecionados</w:t>
      </w:r>
      <w:proofErr w:type="gramEnd"/>
      <w:r>
        <w:rPr>
          <w:rFonts w:ascii="Arial" w:hAnsi="Arial" w:cs="Arial"/>
          <w:b/>
          <w:u w:val="single"/>
        </w:rPr>
        <w:t xml:space="preserve"> Curso </w:t>
      </w:r>
      <w:r w:rsidR="00EE00E5">
        <w:rPr>
          <w:rFonts w:ascii="Arial" w:hAnsi="Arial" w:cs="Arial"/>
          <w:b/>
          <w:u w:val="single"/>
        </w:rPr>
        <w:t>Eletricista Instalador Industrial</w:t>
      </w:r>
      <w:r w:rsidR="00FF0497">
        <w:rPr>
          <w:rFonts w:ascii="Arial" w:hAnsi="Arial" w:cs="Arial"/>
          <w:b/>
          <w:u w:val="single"/>
        </w:rPr>
        <w:t xml:space="preserve"> Vespertino</w:t>
      </w: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EE00E5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a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  <w:p w:rsidR="003B43D0" w:rsidRDefault="00EE00E5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re Lima </w:t>
            </w:r>
            <w:r w:rsidR="004C0E1D">
              <w:rPr>
                <w:rFonts w:ascii="Calibri" w:hAnsi="Calibri" w:cs="Calibri"/>
                <w:sz w:val="22"/>
                <w:szCs w:val="22"/>
              </w:rPr>
              <w:t>Nunes</w:t>
            </w:r>
          </w:p>
          <w:p w:rsidR="003B43D0" w:rsidRPr="00846739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o De Sous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una Nogueira Da Silv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ris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iscpos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Mato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rice De Lima Machado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niel Henrique Ferreira </w:t>
            </w:r>
          </w:p>
        </w:tc>
      </w:tr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ogo Crispim Dos Santos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1A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42A79" w:rsidRPr="00542A79" w:rsidRDefault="00542A79" w:rsidP="00542A7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Eduilt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s Santos Mato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do Da Silva Pires</w:t>
            </w:r>
            <w:proofErr w:type="gramStart"/>
            <w:r w:rsidR="00620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proofErr w:type="gramEnd"/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fers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lman</w:t>
            </w:r>
            <w:proofErr w:type="spellEnd"/>
          </w:p>
          <w:p w:rsidR="00542A79" w:rsidRPr="00846739" w:rsidRDefault="00542A79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si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udizins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vak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4E51B8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tavio Medeiros Michele</w:t>
            </w:r>
          </w:p>
          <w:p w:rsidR="00542A79" w:rsidRPr="00542A79" w:rsidRDefault="00542A79" w:rsidP="00542A7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iz Carlos Morei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ssales</w:t>
            </w:r>
            <w:proofErr w:type="spellEnd"/>
          </w:p>
          <w:p w:rsidR="00166A70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isab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orges Mengue</w:t>
            </w:r>
          </w:p>
          <w:p w:rsidR="003B43D0" w:rsidRPr="00846739" w:rsidRDefault="004C0E1D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areno Bianchini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173B14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ulo Cesar Nunes Da Costa </w:t>
            </w:r>
          </w:p>
          <w:p w:rsidR="00542A79" w:rsidRPr="00846739" w:rsidRDefault="00542A79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ulo Rober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guiça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173B14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dine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onçalves De Lima</w:t>
            </w:r>
          </w:p>
          <w:p w:rsidR="00FF0497" w:rsidRDefault="00FF049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ler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2F0B35">
              <w:rPr>
                <w:rFonts w:ascii="Calibri" w:hAnsi="Calibri" w:cs="Calibri"/>
                <w:sz w:val="22"/>
                <w:szCs w:val="22"/>
              </w:rPr>
              <w:t>ascaes</w:t>
            </w:r>
            <w:proofErr w:type="spellEnd"/>
            <w:r w:rsidR="002F0B35">
              <w:rPr>
                <w:rFonts w:ascii="Calibri" w:hAnsi="Calibri" w:cs="Calibri"/>
                <w:sz w:val="22"/>
                <w:szCs w:val="22"/>
              </w:rPr>
              <w:t xml:space="preserve"> Vieira</w:t>
            </w:r>
          </w:p>
          <w:p w:rsidR="002F0B35" w:rsidRPr="00846739" w:rsidRDefault="002F0B35" w:rsidP="00542A79">
            <w:pPr>
              <w:pStyle w:val="PargrafodaLista"/>
              <w:suppressAutoHyphens w:val="0"/>
              <w:ind w:left="644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E00E5" w:rsidRPr="00846739" w:rsidRDefault="00EE00E5">
      <w:pPr>
        <w:pStyle w:val="PargrafodaLista"/>
        <w:suppressAutoHyphens w:val="0"/>
        <w:ind w:left="502"/>
        <w:rPr>
          <w:rFonts w:ascii="Calibri" w:hAnsi="Calibri" w:cs="Calibri"/>
          <w:sz w:val="22"/>
          <w:szCs w:val="22"/>
        </w:rPr>
      </w:pPr>
    </w:p>
    <w:sectPr w:rsidR="00EE00E5" w:rsidRPr="0084673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16" w:rsidRDefault="004F4116">
      <w:r>
        <w:separator/>
      </w:r>
    </w:p>
  </w:endnote>
  <w:endnote w:type="continuationSeparator" w:id="0">
    <w:p w:rsidR="004F4116" w:rsidRDefault="004F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</w:t>
    </w:r>
    <w:proofErr w:type="gramStart"/>
    <w:r>
      <w:t>Norte -Térreo</w:t>
    </w:r>
    <w:proofErr w:type="gramEnd"/>
    <w:r>
      <w:t xml:space="preserve"> – Centro - Içara/SC - CEP 88.820-000 - Fone: (48) 3431-3597 / 3431-3598 – </w:t>
    </w:r>
  </w:p>
  <w:p w:rsidR="002C6263" w:rsidRDefault="00842AE9">
    <w:pPr>
      <w:jc w:val="center"/>
    </w:pPr>
    <w:proofErr w:type="gramStart"/>
    <w:r>
      <w:t>e-mail</w:t>
    </w:r>
    <w:proofErr w:type="gramEnd"/>
    <w:r>
      <w:t xml:space="preserve">: </w:t>
    </w:r>
    <w:hyperlink r:id="rId1">
      <w:r>
        <w:rPr>
          <w:rStyle w:val="Hyperlink"/>
        </w:rPr>
        <w:t>sec.assistenciasocialicara@gmail.com</w:t>
      </w:r>
    </w:hyperlink>
    <w:r>
      <w:t xml:space="preserve"> </w:t>
    </w:r>
  </w:p>
  <w:p w:rsidR="002C6263" w:rsidRDefault="002C62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16" w:rsidRDefault="004F4116">
      <w:r>
        <w:separator/>
      </w:r>
    </w:p>
  </w:footnote>
  <w:footnote w:type="continuationSeparator" w:id="0">
    <w:p w:rsidR="004F4116" w:rsidRDefault="004F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FD435AF">
              <wp:simplePos x="0" y="0"/>
              <wp:positionH relativeFrom="column">
                <wp:posOffset>-664210</wp:posOffset>
              </wp:positionH>
              <wp:positionV relativeFrom="paragraph">
                <wp:posOffset>-59690</wp:posOffset>
              </wp:positionV>
              <wp:extent cx="1318260" cy="951865"/>
              <wp:effectExtent l="0" t="0" r="0" b="63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320" cy="95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5655" cy="617220"/>
                                <wp:effectExtent l="0" t="0" r="0" b="0"/>
                                <wp:docPr id="3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left:0;text-align:left;margin-left:-52.3pt;margin-top:-4.7pt;width:103.8pt;height:74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655" cy="617220"/>
                          <wp:effectExtent l="0" t="0" r="0" b="0"/>
                          <wp:docPr id="3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FF7E685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240" cy="76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0450" cy="600075"/>
                                <wp:effectExtent l="0" t="0" r="0" b="0"/>
                                <wp:docPr id="7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0" cy="60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606.45pt;margin-top:-3.85pt;width:94.5pt;height:60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0450" cy="600075"/>
                          <wp:effectExtent l="0" t="0" r="0" b="0"/>
                          <wp:docPr id="7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0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923F2DC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0680" cy="105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1775" cy="712470"/>
                                <wp:effectExtent l="0" t="0" r="0" b="0"/>
                                <wp:docPr id="11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775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365.65pt;margin-top:-13pt;width:130.75pt;height:83.2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1775" cy="712470"/>
                          <wp:effectExtent l="0" t="0" r="0" b="0"/>
                          <wp:docPr id="11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775" cy="71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8"/>
      </w:rPr>
      <w:t>PREFEITURA MUNICIPAL DE IÇARA</w:t>
    </w:r>
  </w:p>
  <w:p w:rsidR="002C6263" w:rsidRDefault="00842AE9">
    <w:pPr>
      <w:jc w:val="center"/>
    </w:pPr>
    <w:r>
      <w:t xml:space="preserve">SECRETARIA MUNICIPAL DE ASSISTÊNCIA SOCIAL, </w:t>
    </w:r>
  </w:p>
  <w:p w:rsidR="002C6263" w:rsidRDefault="00842AE9">
    <w:pPr>
      <w:jc w:val="center"/>
    </w:pPr>
    <w:r>
      <w:t>HABITAÇÃO, TRABALHO E RENDA.</w:t>
    </w:r>
  </w:p>
  <w:p w:rsidR="002C6263" w:rsidRDefault="002C62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85"/>
    <w:multiLevelType w:val="hybridMultilevel"/>
    <w:tmpl w:val="2746195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022"/>
    <w:multiLevelType w:val="hybridMultilevel"/>
    <w:tmpl w:val="BA562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5842"/>
    <w:multiLevelType w:val="hybridMultilevel"/>
    <w:tmpl w:val="7EECC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016486"/>
    <w:multiLevelType w:val="multilevel"/>
    <w:tmpl w:val="63B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DC1B3C"/>
    <w:multiLevelType w:val="hybridMultilevel"/>
    <w:tmpl w:val="13945E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12B5E"/>
    <w:multiLevelType w:val="multilevel"/>
    <w:tmpl w:val="CB749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0CC04B7"/>
    <w:multiLevelType w:val="hybridMultilevel"/>
    <w:tmpl w:val="38DE1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7A40"/>
    <w:multiLevelType w:val="hybridMultilevel"/>
    <w:tmpl w:val="5AF6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63"/>
    <w:rsid w:val="00166A70"/>
    <w:rsid w:val="00173B14"/>
    <w:rsid w:val="002C6263"/>
    <w:rsid w:val="002F0B35"/>
    <w:rsid w:val="002F26E0"/>
    <w:rsid w:val="00310566"/>
    <w:rsid w:val="003B1A57"/>
    <w:rsid w:val="003B43D0"/>
    <w:rsid w:val="00474392"/>
    <w:rsid w:val="004B13CC"/>
    <w:rsid w:val="004C0E1D"/>
    <w:rsid w:val="004E51B8"/>
    <w:rsid w:val="004F4116"/>
    <w:rsid w:val="00542A79"/>
    <w:rsid w:val="00620F35"/>
    <w:rsid w:val="006B608F"/>
    <w:rsid w:val="0076137B"/>
    <w:rsid w:val="00842AE9"/>
    <w:rsid w:val="00846739"/>
    <w:rsid w:val="00861FE1"/>
    <w:rsid w:val="0094567A"/>
    <w:rsid w:val="00985B02"/>
    <w:rsid w:val="009E096D"/>
    <w:rsid w:val="00A34450"/>
    <w:rsid w:val="00A475B2"/>
    <w:rsid w:val="00AA7151"/>
    <w:rsid w:val="00AE0E31"/>
    <w:rsid w:val="00C30144"/>
    <w:rsid w:val="00C31DFE"/>
    <w:rsid w:val="00E94BF7"/>
    <w:rsid w:val="00EB60CC"/>
    <w:rsid w:val="00EE00E5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1FFA-7852-4229-891E-805F7D0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Benefícios A.S</cp:lastModifiedBy>
  <cp:revision>4</cp:revision>
  <cp:lastPrinted>2023-02-06T19:38:00Z</cp:lastPrinted>
  <dcterms:created xsi:type="dcterms:W3CDTF">2023-10-19T13:58:00Z</dcterms:created>
  <dcterms:modified xsi:type="dcterms:W3CDTF">2023-10-19T14:14:00Z</dcterms:modified>
  <dc:language>pt-BR</dc:language>
</cp:coreProperties>
</file>